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9C" w:rsidRPr="0097679C" w:rsidRDefault="0097679C" w:rsidP="0097679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9C" w:rsidRPr="0097679C" w:rsidRDefault="0097679C" w:rsidP="0097679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7679C" w:rsidRPr="0097679C" w:rsidRDefault="0097679C" w:rsidP="0097679C">
      <w:pPr>
        <w:ind w:left="283"/>
        <w:jc w:val="center"/>
        <w:rPr>
          <w:szCs w:val="20"/>
        </w:rPr>
      </w:pPr>
      <w:r w:rsidRPr="0097679C">
        <w:rPr>
          <w:szCs w:val="20"/>
        </w:rPr>
        <w:t>АДМИНИСТРАЦИЯ г. ПЕРЕСЛАВЛЯ-ЗАЛЕССКОГО</w:t>
      </w:r>
    </w:p>
    <w:p w:rsidR="0097679C" w:rsidRPr="0097679C" w:rsidRDefault="0097679C" w:rsidP="0097679C">
      <w:pPr>
        <w:ind w:left="283"/>
        <w:jc w:val="center"/>
        <w:rPr>
          <w:szCs w:val="20"/>
        </w:rPr>
      </w:pPr>
      <w:r w:rsidRPr="0097679C">
        <w:rPr>
          <w:szCs w:val="20"/>
        </w:rPr>
        <w:t>ЯРОСЛАВСКОЙ ОБЛАСТИ</w:t>
      </w:r>
    </w:p>
    <w:p w:rsidR="0097679C" w:rsidRPr="0097679C" w:rsidRDefault="0097679C" w:rsidP="0097679C">
      <w:pPr>
        <w:ind w:left="283"/>
        <w:jc w:val="center"/>
        <w:rPr>
          <w:szCs w:val="20"/>
        </w:rPr>
      </w:pPr>
    </w:p>
    <w:p w:rsidR="0097679C" w:rsidRPr="0097679C" w:rsidRDefault="0097679C" w:rsidP="0097679C">
      <w:pPr>
        <w:ind w:left="283"/>
        <w:jc w:val="center"/>
        <w:rPr>
          <w:szCs w:val="20"/>
        </w:rPr>
      </w:pPr>
      <w:r w:rsidRPr="0097679C">
        <w:rPr>
          <w:szCs w:val="20"/>
        </w:rPr>
        <w:t>ПОСТАНОВЛЕНИЕ</w:t>
      </w:r>
    </w:p>
    <w:p w:rsidR="0097679C" w:rsidRPr="0097679C" w:rsidRDefault="0097679C" w:rsidP="0097679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97679C" w:rsidRPr="0097679C" w:rsidRDefault="0097679C" w:rsidP="0097679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97679C" w:rsidRPr="0097679C" w:rsidRDefault="0097679C" w:rsidP="0097679C">
      <w:pPr>
        <w:rPr>
          <w:szCs w:val="20"/>
        </w:rPr>
      </w:pPr>
      <w:r w:rsidRPr="0097679C">
        <w:rPr>
          <w:szCs w:val="20"/>
        </w:rPr>
        <w:t>От</w:t>
      </w:r>
      <w:r w:rsidR="007602DE">
        <w:rPr>
          <w:szCs w:val="20"/>
        </w:rPr>
        <w:t xml:space="preserve"> </w:t>
      </w:r>
      <w:r w:rsidR="007602DE" w:rsidRPr="007602DE">
        <w:rPr>
          <w:szCs w:val="20"/>
        </w:rPr>
        <w:t>13.10.2016</w:t>
      </w:r>
      <w:r w:rsidR="007602DE">
        <w:rPr>
          <w:szCs w:val="20"/>
        </w:rPr>
        <w:t xml:space="preserve"> </w:t>
      </w:r>
      <w:r w:rsidR="007602DE" w:rsidRPr="007602DE">
        <w:rPr>
          <w:szCs w:val="20"/>
        </w:rPr>
        <w:t>№</w:t>
      </w:r>
      <w:r w:rsidR="007602DE">
        <w:rPr>
          <w:szCs w:val="20"/>
        </w:rPr>
        <w:t xml:space="preserve"> ПОС.03-1440</w:t>
      </w:r>
      <w:r w:rsidR="007602DE">
        <w:rPr>
          <w:szCs w:val="20"/>
          <w:lang w:val="en-US"/>
        </w:rPr>
        <w:t>/</w:t>
      </w:r>
      <w:bookmarkStart w:id="0" w:name="_GoBack"/>
      <w:bookmarkEnd w:id="0"/>
      <w:r w:rsidR="007602DE" w:rsidRPr="007602DE">
        <w:rPr>
          <w:szCs w:val="20"/>
        </w:rPr>
        <w:t>16</w:t>
      </w:r>
    </w:p>
    <w:p w:rsidR="0097679C" w:rsidRPr="0097679C" w:rsidRDefault="0097679C" w:rsidP="0097679C">
      <w:pPr>
        <w:rPr>
          <w:szCs w:val="20"/>
        </w:rPr>
      </w:pPr>
      <w:r w:rsidRPr="0097679C">
        <w:rPr>
          <w:szCs w:val="20"/>
        </w:rPr>
        <w:t>г. Переславль-Залесский</w:t>
      </w:r>
    </w:p>
    <w:p w:rsidR="0097679C" w:rsidRDefault="0097679C" w:rsidP="00C075C3">
      <w:pPr>
        <w:rPr>
          <w:color w:val="2D1400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социальных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 xml:space="preserve">в </w:t>
      </w:r>
      <w:r w:rsidR="00CC3DE5">
        <w:rPr>
          <w:lang w:val="en-US"/>
        </w:rPr>
        <w:t>I</w:t>
      </w:r>
      <w:r w:rsidR="00511136">
        <w:t>V</w:t>
      </w:r>
      <w:r w:rsidRPr="00345B85">
        <w:t xml:space="preserve"> </w:t>
      </w:r>
      <w:r w:rsidRPr="0033166D">
        <w:t>квартале 201</w:t>
      </w:r>
      <w:r w:rsidR="006F4EFC">
        <w:t>6</w:t>
      </w:r>
      <w:r w:rsidRPr="0033166D">
        <w:t xml:space="preserve"> года </w:t>
      </w:r>
    </w:p>
    <w:p w:rsidR="00380DC2" w:rsidRPr="006E79F1" w:rsidRDefault="00380DC2" w:rsidP="00C075C3">
      <w:pPr>
        <w:jc w:val="both"/>
      </w:pPr>
    </w:p>
    <w:p w:rsidR="00617666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>
        <w:t>Министерства строительства и жилищно-коммунального хозяйства Российской Федерации</w:t>
      </w:r>
      <w:r w:rsidRPr="0033166D">
        <w:t xml:space="preserve"> от </w:t>
      </w:r>
      <w:r w:rsidR="00511136" w:rsidRPr="00511136">
        <w:t>12</w:t>
      </w:r>
      <w:r>
        <w:t>.</w:t>
      </w:r>
      <w:r w:rsidR="00CC3DE5" w:rsidRPr="00CC3DE5">
        <w:t>0</w:t>
      </w:r>
      <w:r w:rsidR="00511136" w:rsidRPr="00511136">
        <w:t>9</w:t>
      </w:r>
      <w:r>
        <w:t>.201</w:t>
      </w:r>
      <w:r w:rsidR="00CC3DE5" w:rsidRPr="00CC3DE5">
        <w:t>6</w:t>
      </w:r>
      <w:r w:rsidRPr="0033166D">
        <w:t xml:space="preserve"> № </w:t>
      </w:r>
      <w:r w:rsidR="00511136" w:rsidRPr="00511136">
        <w:t>633</w:t>
      </w:r>
      <w:r w:rsidRPr="0033166D">
        <w:t>/</w:t>
      </w:r>
      <w:r>
        <w:t>пр</w:t>
      </w:r>
      <w:r w:rsidRPr="0033166D">
        <w:t xml:space="preserve"> «</w:t>
      </w:r>
      <w:r w:rsidR="000D1AB5"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511136">
        <w:rPr>
          <w:lang w:val="en-US"/>
        </w:rPr>
        <w:t>IV</w:t>
      </w:r>
      <w:r w:rsidR="000D1AB5" w:rsidRPr="000D1AB5">
        <w:t xml:space="preserve"> </w:t>
      </w:r>
      <w:r w:rsidR="000D1AB5">
        <w:t>квартал 2016 года</w:t>
      </w:r>
      <w:r w:rsidRPr="0033166D">
        <w:t>»,</w:t>
      </w:r>
      <w:r w:rsidR="00046CF6">
        <w:t xml:space="preserve"> п. 1.14 раздела 1 </w:t>
      </w:r>
      <w:r w:rsidRPr="0033166D">
        <w:t>Положения о порядке предоставления молодым семьям социальных выплат на при</w:t>
      </w:r>
      <w:r w:rsidR="00046CF6">
        <w:t>обретение (строительство) жилья</w:t>
      </w:r>
      <w:r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</w:t>
      </w:r>
      <w:r w:rsidR="00CC3DE5" w:rsidRPr="00CC3DE5">
        <w:t xml:space="preserve"> </w:t>
      </w:r>
      <w:r w:rsidR="000D1D2A">
        <w:t xml:space="preserve">от </w:t>
      </w:r>
      <w:r w:rsidR="00E53ED3">
        <w:t>01.10.2015 № ПОС.03-1481/15 «Об утверждении ГЦП «Ж</w:t>
      </w:r>
      <w:r w:rsidR="00835DE8">
        <w:t>и</w:t>
      </w:r>
      <w:r w:rsidR="00E53ED3">
        <w:t>лище» на 2016-2018 гг.»</w:t>
      </w:r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Установ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="00CC3DE5">
        <w:rPr>
          <w:lang w:val="en-US"/>
        </w:rPr>
        <w:t>I</w:t>
      </w:r>
      <w:r w:rsidR="00511136">
        <w:rPr>
          <w:lang w:val="en-US"/>
        </w:rPr>
        <w:t>V</w:t>
      </w:r>
      <w:r w:rsidRPr="004D19B1">
        <w:t xml:space="preserve"> квартал 201</w:t>
      </w:r>
      <w:r w:rsidR="006F4EFC" w:rsidRPr="004D19B1">
        <w:t>6</w:t>
      </w:r>
      <w:r w:rsidRPr="004D19B1">
        <w:t xml:space="preserve"> года в размере </w:t>
      </w:r>
      <w:r w:rsidR="00511136" w:rsidRPr="00511136">
        <w:t>291</w:t>
      </w:r>
      <w:r w:rsidR="007723F9">
        <w:t>0</w:t>
      </w:r>
      <w:r w:rsidR="00511136" w:rsidRPr="00511136">
        <w:t>8</w:t>
      </w:r>
      <w:r w:rsidRPr="004D19B1">
        <w:t xml:space="preserve"> руб. для расчета размера социальных выплат, выделяемых:</w:t>
      </w:r>
    </w:p>
    <w:p w:rsidR="00C075C3" w:rsidRPr="004D19B1" w:rsidRDefault="00B07C4E" w:rsidP="004D19B1">
      <w:pPr>
        <w:ind w:firstLine="1276"/>
        <w:jc w:val="both"/>
      </w:pPr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>от 01.10.2015 № ПОС. 03-1481/15</w:t>
      </w:r>
      <w:r w:rsidR="00C075C3" w:rsidRPr="004D19B1">
        <w:t>;</w:t>
      </w:r>
    </w:p>
    <w:p w:rsidR="00C075C3" w:rsidRPr="004D19B1" w:rsidRDefault="00427710" w:rsidP="004D19B1">
      <w:pPr>
        <w:ind w:firstLine="1276"/>
        <w:jc w:val="both"/>
      </w:pPr>
      <w:r w:rsidRPr="004D19B1">
        <w:t>–</w:t>
      </w:r>
      <w:r w:rsidR="00003134">
        <w:t xml:space="preserve"> </w:t>
      </w:r>
      <w:r w:rsidR="00C075C3" w:rsidRPr="004D19B1">
        <w:t xml:space="preserve">многодетным семьям </w:t>
      </w:r>
      <w:r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№ 9-п;</w:t>
      </w:r>
    </w:p>
    <w:p w:rsidR="001A3591" w:rsidRDefault="00D16450" w:rsidP="004D19B1">
      <w:pPr>
        <w:ind w:firstLine="1276"/>
        <w:jc w:val="both"/>
      </w:pPr>
      <w:r w:rsidRPr="004D19B1">
        <w:t>–</w:t>
      </w:r>
      <w:r w:rsidR="00C075C3" w:rsidRPr="004D19B1">
        <w:t xml:space="preserve"> семьям </w:t>
      </w:r>
      <w:r w:rsidRPr="004D19B1">
        <w:t xml:space="preserve">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 xml:space="preserve">и муниципальная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Default="00C075C3" w:rsidP="00C075C3">
      <w:pPr>
        <w:ind w:firstLine="708"/>
        <w:jc w:val="both"/>
      </w:pPr>
      <w:r>
        <w:t>2</w:t>
      </w:r>
      <w:r w:rsidRPr="0033166D">
        <w:t>. Разместить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r w:rsidR="00C075C3" w:rsidRPr="0033166D">
        <w:t>Контроль исполнени</w:t>
      </w:r>
      <w:r w:rsidR="0058451C">
        <w:t>я</w:t>
      </w:r>
      <w:r w:rsidR="00C075C3" w:rsidRPr="0033166D">
        <w:t xml:space="preserve"> </w:t>
      </w:r>
      <w:r w:rsidR="00A74AA0" w:rsidRPr="0033166D">
        <w:t>постановления возложить на заместителя Главы Администрации города Переславля-Залесского</w:t>
      </w:r>
      <w:r w:rsidR="00A74AA0">
        <w:t xml:space="preserve"> Малышева А.В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511136" w:rsidRDefault="00511136">
      <w:r>
        <w:t>Заместитель Главы Администрации</w:t>
      </w:r>
    </w:p>
    <w:p w:rsidR="0076427E" w:rsidRDefault="00511136">
      <w:r>
        <w:t xml:space="preserve">города </w:t>
      </w:r>
      <w:r w:rsidR="00A74AA0">
        <w:t xml:space="preserve">Переславля-Залесского                                                                     </w:t>
      </w:r>
      <w:r>
        <w:t xml:space="preserve">             А. В. Малышев</w:t>
      </w:r>
      <w:r w:rsidR="00DB4EA4">
        <w:t xml:space="preserve">   </w:t>
      </w:r>
    </w:p>
    <w:p w:rsidR="002928F2" w:rsidRDefault="002928F2"/>
    <w:sectPr w:rsidR="002928F2" w:rsidSect="0097679C">
      <w:pgSz w:w="11906" w:h="16838"/>
      <w:pgMar w:top="284" w:right="850" w:bottom="142" w:left="1418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A5" w:rsidRDefault="008E68A5" w:rsidP="002545FB">
      <w:r>
        <w:separator/>
      </w:r>
    </w:p>
  </w:endnote>
  <w:endnote w:type="continuationSeparator" w:id="0">
    <w:p w:rsidR="008E68A5" w:rsidRDefault="008E68A5" w:rsidP="002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A5" w:rsidRDefault="008E68A5" w:rsidP="002545FB">
      <w:r>
        <w:separator/>
      </w:r>
    </w:p>
  </w:footnote>
  <w:footnote w:type="continuationSeparator" w:id="0">
    <w:p w:rsidR="008E68A5" w:rsidRDefault="008E68A5" w:rsidP="0025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C3"/>
    <w:rsid w:val="00003134"/>
    <w:rsid w:val="0000783A"/>
    <w:rsid w:val="00022532"/>
    <w:rsid w:val="00046CF6"/>
    <w:rsid w:val="0005430F"/>
    <w:rsid w:val="00072642"/>
    <w:rsid w:val="000A0B89"/>
    <w:rsid w:val="000D1AB5"/>
    <w:rsid w:val="000D1D2A"/>
    <w:rsid w:val="000E5645"/>
    <w:rsid w:val="000F1AF2"/>
    <w:rsid w:val="00107503"/>
    <w:rsid w:val="00173619"/>
    <w:rsid w:val="00191080"/>
    <w:rsid w:val="00192501"/>
    <w:rsid w:val="0019736E"/>
    <w:rsid w:val="001A3266"/>
    <w:rsid w:val="001A3591"/>
    <w:rsid w:val="001D0B3A"/>
    <w:rsid w:val="0020287A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30683B"/>
    <w:rsid w:val="0033264E"/>
    <w:rsid w:val="003344DE"/>
    <w:rsid w:val="003350F8"/>
    <w:rsid w:val="003425C1"/>
    <w:rsid w:val="003541E4"/>
    <w:rsid w:val="00360EC3"/>
    <w:rsid w:val="00380DC2"/>
    <w:rsid w:val="00387B7A"/>
    <w:rsid w:val="003A65F8"/>
    <w:rsid w:val="003D2BAB"/>
    <w:rsid w:val="003F7E47"/>
    <w:rsid w:val="0040515C"/>
    <w:rsid w:val="00427710"/>
    <w:rsid w:val="004309C2"/>
    <w:rsid w:val="00487AFC"/>
    <w:rsid w:val="00497B97"/>
    <w:rsid w:val="004D19B1"/>
    <w:rsid w:val="004E4961"/>
    <w:rsid w:val="004E4E76"/>
    <w:rsid w:val="00511136"/>
    <w:rsid w:val="00511F14"/>
    <w:rsid w:val="005253F9"/>
    <w:rsid w:val="00573A3F"/>
    <w:rsid w:val="0058451C"/>
    <w:rsid w:val="005A029A"/>
    <w:rsid w:val="005F19E5"/>
    <w:rsid w:val="00617666"/>
    <w:rsid w:val="006329C7"/>
    <w:rsid w:val="0067042C"/>
    <w:rsid w:val="006E6D34"/>
    <w:rsid w:val="006F4EFC"/>
    <w:rsid w:val="007114E5"/>
    <w:rsid w:val="00722F88"/>
    <w:rsid w:val="00752860"/>
    <w:rsid w:val="00753B18"/>
    <w:rsid w:val="007602DE"/>
    <w:rsid w:val="0076427E"/>
    <w:rsid w:val="007723F9"/>
    <w:rsid w:val="007A3097"/>
    <w:rsid w:val="007B1003"/>
    <w:rsid w:val="007B2080"/>
    <w:rsid w:val="007D4F73"/>
    <w:rsid w:val="007E597E"/>
    <w:rsid w:val="00835DE8"/>
    <w:rsid w:val="00842BA5"/>
    <w:rsid w:val="00855138"/>
    <w:rsid w:val="008A3C61"/>
    <w:rsid w:val="008A62EE"/>
    <w:rsid w:val="008C3BD3"/>
    <w:rsid w:val="008E68A5"/>
    <w:rsid w:val="008F29ED"/>
    <w:rsid w:val="008F7B2E"/>
    <w:rsid w:val="00911665"/>
    <w:rsid w:val="009431A7"/>
    <w:rsid w:val="0097679C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357B"/>
    <w:rsid w:val="00B47936"/>
    <w:rsid w:val="00B75B65"/>
    <w:rsid w:val="00B76EC6"/>
    <w:rsid w:val="00BA4217"/>
    <w:rsid w:val="00BB4DA4"/>
    <w:rsid w:val="00BB6866"/>
    <w:rsid w:val="00BC5AC6"/>
    <w:rsid w:val="00BD2BEF"/>
    <w:rsid w:val="00C075C3"/>
    <w:rsid w:val="00C277A6"/>
    <w:rsid w:val="00C404E0"/>
    <w:rsid w:val="00C64E3B"/>
    <w:rsid w:val="00C73FF4"/>
    <w:rsid w:val="00C90BEB"/>
    <w:rsid w:val="00CA1A12"/>
    <w:rsid w:val="00CC3DE5"/>
    <w:rsid w:val="00CD7F52"/>
    <w:rsid w:val="00CE6DA5"/>
    <w:rsid w:val="00D10ECA"/>
    <w:rsid w:val="00D11597"/>
    <w:rsid w:val="00D16450"/>
    <w:rsid w:val="00D36CB1"/>
    <w:rsid w:val="00D461FD"/>
    <w:rsid w:val="00D60C0D"/>
    <w:rsid w:val="00DA2B2A"/>
    <w:rsid w:val="00DA63BE"/>
    <w:rsid w:val="00DB4EA4"/>
    <w:rsid w:val="00DE3F68"/>
    <w:rsid w:val="00DE5684"/>
    <w:rsid w:val="00DF22A9"/>
    <w:rsid w:val="00E1398A"/>
    <w:rsid w:val="00E53ED3"/>
    <w:rsid w:val="00E90978"/>
    <w:rsid w:val="00E91C9B"/>
    <w:rsid w:val="00E94BED"/>
    <w:rsid w:val="00EA08F5"/>
    <w:rsid w:val="00EB1B3E"/>
    <w:rsid w:val="00EF38CA"/>
    <w:rsid w:val="00F02BB7"/>
    <w:rsid w:val="00F118CB"/>
    <w:rsid w:val="00F9520C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1147CF-7F24-4A6E-AAC4-CEC1636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1CB9-28E7-424A-8FAE-3A234D75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web</cp:lastModifiedBy>
  <cp:revision>15</cp:revision>
  <cp:lastPrinted>2016-10-13T08:15:00Z</cp:lastPrinted>
  <dcterms:created xsi:type="dcterms:W3CDTF">2016-04-22T11:46:00Z</dcterms:created>
  <dcterms:modified xsi:type="dcterms:W3CDTF">2016-10-13T13:35:00Z</dcterms:modified>
</cp:coreProperties>
</file>